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E0AF" w14:textId="77777777" w:rsidR="005C319C" w:rsidRDefault="005C319C">
      <w:r>
        <w:separator/>
      </w:r>
    </w:p>
  </w:endnote>
  <w:endnote w:type="continuationSeparator" w:id="0">
    <w:p w14:paraId="0859FADF" w14:textId="77777777" w:rsidR="005C319C" w:rsidRDefault="005C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8F70" w14:textId="77777777" w:rsidR="005C319C" w:rsidRDefault="005C319C">
      <w:r>
        <w:separator/>
      </w:r>
    </w:p>
  </w:footnote>
  <w:footnote w:type="continuationSeparator" w:id="0">
    <w:p w14:paraId="28F6CA5B" w14:textId="77777777" w:rsidR="005C319C" w:rsidRDefault="005C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6346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319C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BF1A9A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ther Gutierrez Falcón</cp:lastModifiedBy>
  <cp:revision>2</cp:revision>
  <cp:lastPrinted>2016-10-05T11:12:00Z</cp:lastPrinted>
  <dcterms:created xsi:type="dcterms:W3CDTF">2025-02-13T09:47:00Z</dcterms:created>
  <dcterms:modified xsi:type="dcterms:W3CDTF">2025-02-13T09:47:00Z</dcterms:modified>
</cp:coreProperties>
</file>